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4A05B0" w:rsidRDefault="004A05B0" w:rsidP="004A05B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>Phần 2:</w:t>
      </w:r>
      <w:r w:rsidRPr="004A05B0">
        <w:rPr>
          <w:rFonts w:ascii="Times New Roman" w:hAnsi="Times New Roman" w:cs="Times New Roman"/>
          <w:sz w:val="26"/>
          <w:szCs w:val="26"/>
        </w:rPr>
        <w:tab/>
        <w:t>Docker Compose fil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091C2D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: Chạy một container đơn giản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2EC52C6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7173FE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173F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2: Chạy MySQL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0D1D26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7173FE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856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3: Kết nối MySQL với PHPMyAdmin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8251F6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4A05B0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6952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4: Chạy ứng dụng Node.j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974CC8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6952CC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952C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5: Chạy Redi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2522CF4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4A05B0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82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6: Chạy WordPress với MySQL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77E7B92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7DBBF05" w14:textId="0CB6BF08" w:rsidR="004A05B0" w:rsidRPr="004A05B0" w:rsidRDefault="00CD5E65" w:rsidP="004A05B0">
      <w:pPr>
        <w:rPr>
          <w:rFonts w:ascii="Times New Roman" w:hAnsi="Times New Roman" w:cs="Times New Roman"/>
          <w:sz w:val="26"/>
          <w:szCs w:val="26"/>
        </w:rPr>
      </w:pPr>
      <w:r w:rsidRPr="00CD5E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9CB3CB8" wp14:editId="1383F8B7">
            <wp:extent cx="5943600" cy="3000375"/>
            <wp:effectExtent l="0" t="0" r="0" b="9525"/>
            <wp:docPr id="10230178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780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7: Chạy MongoDB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D865D2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184300A" w14:textId="659AFE69" w:rsidR="004A05B0" w:rsidRPr="004A05B0" w:rsidRDefault="00F51F97" w:rsidP="004A05B0">
      <w:pPr>
        <w:rPr>
          <w:rFonts w:ascii="Times New Roman" w:hAnsi="Times New Roman" w:cs="Times New Roman"/>
          <w:sz w:val="26"/>
          <w:szCs w:val="26"/>
        </w:rPr>
      </w:pPr>
      <w:r w:rsidRPr="00F51F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1F0174" wp14:editId="0F017C96">
            <wp:extent cx="5943600" cy="2674620"/>
            <wp:effectExtent l="0" t="0" r="0" b="0"/>
            <wp:docPr id="1708247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798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8: Kết nối nhiều dịch vụ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DDDFDF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1F138C8" w14:textId="6EC85A30" w:rsidR="004A05B0" w:rsidRPr="004A05B0" w:rsidRDefault="00543499" w:rsidP="004A05B0">
      <w:pPr>
        <w:rPr>
          <w:rFonts w:ascii="Times New Roman" w:hAnsi="Times New Roman" w:cs="Times New Roman"/>
          <w:sz w:val="26"/>
          <w:szCs w:val="26"/>
        </w:rPr>
      </w:pPr>
      <w:r w:rsidRPr="0054349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738D448" wp14:editId="2551C9D1">
            <wp:extent cx="5943600" cy="3105785"/>
            <wp:effectExtent l="0" t="0" r="0" b="0"/>
            <wp:docPr id="3794265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6535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9: Chạy ứng dụng Python Flask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8C8251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B23B97C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0: Lưu trữ dữ liệu với Docker Volumes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133BF5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C25376F" w14:textId="493F5387" w:rsidR="00D9794D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sectPr w:rsidR="00D9794D" w:rsidRPr="004A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1414D9"/>
    <w:rsid w:val="00284FAF"/>
    <w:rsid w:val="00285608"/>
    <w:rsid w:val="002C3822"/>
    <w:rsid w:val="00382A99"/>
    <w:rsid w:val="004902D3"/>
    <w:rsid w:val="004A05B0"/>
    <w:rsid w:val="00543499"/>
    <w:rsid w:val="006952CC"/>
    <w:rsid w:val="007173FE"/>
    <w:rsid w:val="00CD5E65"/>
    <w:rsid w:val="00D8516A"/>
    <w:rsid w:val="00D9794D"/>
    <w:rsid w:val="00F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8</cp:revision>
  <dcterms:created xsi:type="dcterms:W3CDTF">2025-04-01T08:36:00Z</dcterms:created>
  <dcterms:modified xsi:type="dcterms:W3CDTF">2025-04-01T09:07:00Z</dcterms:modified>
</cp:coreProperties>
</file>